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34879" w:rsidP="00756C7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строительства объекто</w:t>
            </w:r>
            <w:r w:rsidR="00756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изводственного назначения </w:t>
            </w: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ывший кирпичный зав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79" w:rsidRPr="00ED5D40" w:rsidRDefault="00724D79" w:rsidP="00724D79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, Духовщина, ул. Смоленская, д.120</w:t>
            </w:r>
          </w:p>
          <w:p w:rsidR="00F700B7" w:rsidRPr="00F700B7" w:rsidRDefault="00724D79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:07:0200201:12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D3C0A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756C73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B7CAB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756C73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AC65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72,78 руб. (7,36 руб. за 1 кв.м.)</w:t>
            </w:r>
          </w:p>
          <w:p w:rsidR="009B2A9F" w:rsidRPr="00B94E64" w:rsidRDefault="00A606C4" w:rsidP="00AD3C0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здания с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654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="00AD3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6911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B12D3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4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5A3690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5A3690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5A3690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 завод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5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257"/>
        <w:gridCol w:w="1377"/>
        <w:gridCol w:w="1365"/>
        <w:gridCol w:w="1654"/>
        <w:gridCol w:w="1801"/>
        <w:gridCol w:w="1380"/>
        <w:gridCol w:w="1488"/>
        <w:gridCol w:w="1722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2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94B20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100 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о 7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B20" w:rsidRPr="00B94E64" w:rsidRDefault="00394B20" w:rsidP="00C93E1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C7209D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209D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326F2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326F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Pr="00CB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года с момента начала строительства. Ориентировочное рас</w:t>
            </w:r>
            <w:r w:rsidR="00053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 до границы земельного участка 350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24D4C" w:rsidP="00724D4C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1D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209D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26F2B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05384C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CB7CAB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1 км.</w:t>
            </w:r>
            <w:r w:rsidR="004031DE" w:rsidRPr="007C04E8">
              <w:rPr>
                <w:rFonts w:ascii="Times New Roman" w:hAnsi="Times New Roman" w:cs="Times New Roman"/>
              </w:rPr>
              <w:t xml:space="preserve"> Сроки осуществления </w:t>
            </w:r>
            <w:r w:rsidR="004031DE" w:rsidRPr="00D956BB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 w:rsidR="004031DE" w:rsidRPr="007C04E8">
              <w:rPr>
                <w:rFonts w:ascii="Times New Roman" w:hAnsi="Times New Roman" w:cs="Times New Roman"/>
              </w:rPr>
              <w:t xml:space="preserve"> присоединения – до 4 месяцев (в зависимости от требуемой мощности)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7CAB" w:rsidP="008324BF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324BF" w:rsidRPr="008324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B7CAB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4B4A" w:rsidP="00434B4A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4B4A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7209D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5384C"/>
    <w:rsid w:val="00151CF9"/>
    <w:rsid w:val="00184F41"/>
    <w:rsid w:val="001C77D0"/>
    <w:rsid w:val="001D5641"/>
    <w:rsid w:val="002265F0"/>
    <w:rsid w:val="002A7455"/>
    <w:rsid w:val="00326F2B"/>
    <w:rsid w:val="00387D14"/>
    <w:rsid w:val="00394B20"/>
    <w:rsid w:val="004031DE"/>
    <w:rsid w:val="00434B4A"/>
    <w:rsid w:val="004A4615"/>
    <w:rsid w:val="004F54E3"/>
    <w:rsid w:val="005A3690"/>
    <w:rsid w:val="005C1D68"/>
    <w:rsid w:val="005C6298"/>
    <w:rsid w:val="00601437"/>
    <w:rsid w:val="00634879"/>
    <w:rsid w:val="00690644"/>
    <w:rsid w:val="007140EF"/>
    <w:rsid w:val="00724D4C"/>
    <w:rsid w:val="00724D79"/>
    <w:rsid w:val="00732341"/>
    <w:rsid w:val="00737AB4"/>
    <w:rsid w:val="0074562B"/>
    <w:rsid w:val="00756C73"/>
    <w:rsid w:val="007760A0"/>
    <w:rsid w:val="0078416A"/>
    <w:rsid w:val="007A63E0"/>
    <w:rsid w:val="007D0BFD"/>
    <w:rsid w:val="007E4331"/>
    <w:rsid w:val="007F506F"/>
    <w:rsid w:val="008324B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51CE4"/>
    <w:rsid w:val="00A606C4"/>
    <w:rsid w:val="00A84271"/>
    <w:rsid w:val="00AB2B54"/>
    <w:rsid w:val="00AC34FA"/>
    <w:rsid w:val="00AC654C"/>
    <w:rsid w:val="00AD3C0A"/>
    <w:rsid w:val="00B12D39"/>
    <w:rsid w:val="00B14935"/>
    <w:rsid w:val="00B65820"/>
    <w:rsid w:val="00B66E8E"/>
    <w:rsid w:val="00B716FC"/>
    <w:rsid w:val="00B94E64"/>
    <w:rsid w:val="00C709E6"/>
    <w:rsid w:val="00C7209D"/>
    <w:rsid w:val="00C817F3"/>
    <w:rsid w:val="00CA1080"/>
    <w:rsid w:val="00CB7CAB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2E304-0D2D-46B8-A47B-922CEF92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43F0-2630-4B8C-8738-7E7C7D7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9-02-21T12:31:00Z</dcterms:created>
  <dcterms:modified xsi:type="dcterms:W3CDTF">2019-04-26T09:25:00Z</dcterms:modified>
</cp:coreProperties>
</file>